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FD" w:rsidRPr="007A0EEE" w:rsidRDefault="00AC62FD" w:rsidP="00815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EE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81536A" w:rsidRPr="007A0EEE">
        <w:rPr>
          <w:rFonts w:ascii="Times New Roman" w:hAnsi="Times New Roman" w:cs="Times New Roman"/>
          <w:b/>
          <w:sz w:val="28"/>
          <w:szCs w:val="28"/>
        </w:rPr>
        <w:t xml:space="preserve"> МБОУ СОШ № 2  города Кузнецка по реализации проекта «Школа </w:t>
      </w:r>
      <w:proofErr w:type="spellStart"/>
      <w:r w:rsidR="0081536A" w:rsidRPr="007A0EEE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="0081536A" w:rsidRPr="007A0EEE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</w:p>
    <w:p w:rsidR="00AC62FD" w:rsidRPr="007A0EEE" w:rsidRDefault="00AC62FD" w:rsidP="00815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EE">
        <w:rPr>
          <w:rFonts w:ascii="Times New Roman" w:hAnsi="Times New Roman" w:cs="Times New Roman"/>
          <w:b/>
          <w:sz w:val="28"/>
          <w:szCs w:val="28"/>
        </w:rPr>
        <w:t>Аналитико-прогностически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4603"/>
        <w:gridCol w:w="2926"/>
        <w:gridCol w:w="2904"/>
        <w:gridCol w:w="3135"/>
      </w:tblGrid>
      <w:tr w:rsidR="00AC62FD" w:rsidRPr="007A0EEE" w:rsidTr="00AC62FD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58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C62FD" w:rsidRPr="007A0EEE" w:rsidTr="00AC62FD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роведение самодиагностики готовности МБОУ СОШ № 2 города Кузнецка  к реализации проект</w:t>
            </w:r>
            <w:r w:rsidR="000A6A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«Школа </w:t>
            </w:r>
            <w:proofErr w:type="spell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Август-сентябрь 2022 года</w:t>
            </w:r>
          </w:p>
        </w:tc>
        <w:tc>
          <w:tcPr>
            <w:tcW w:w="2958" w:type="dxa"/>
          </w:tcPr>
          <w:p w:rsidR="00AC62FD" w:rsidRPr="007A0EEE" w:rsidRDefault="00AC62FD" w:rsidP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роблемных зон по направлениям</w:t>
            </w:r>
          </w:p>
        </w:tc>
      </w:tr>
      <w:tr w:rsidR="00AC62FD" w:rsidRPr="007A0EEE" w:rsidTr="00AC62FD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фицитов и  составление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чек-листа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 по их устранению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ентябрь-октябрь 2022 года</w:t>
            </w:r>
          </w:p>
        </w:tc>
        <w:tc>
          <w:tcPr>
            <w:tcW w:w="2958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чек-листа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проблемных зон в рамках реализации проекта</w:t>
            </w:r>
          </w:p>
        </w:tc>
      </w:tr>
      <w:tr w:rsidR="00AC62FD" w:rsidRPr="007A0EEE" w:rsidTr="00AC62FD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одготовка дорожной карты по реализации проекта</w:t>
            </w:r>
          </w:p>
        </w:tc>
        <w:tc>
          <w:tcPr>
            <w:tcW w:w="2957" w:type="dxa"/>
          </w:tcPr>
          <w:p w:rsidR="00AC62FD" w:rsidRPr="007A0EEE" w:rsidRDefault="00AC62FD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2958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</w:p>
        </w:tc>
      </w:tr>
      <w:tr w:rsidR="00AC62FD" w:rsidRPr="007A0EEE" w:rsidTr="00A53D05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  <w:gridSpan w:val="4"/>
          </w:tcPr>
          <w:p w:rsidR="00AC62FD" w:rsidRPr="007A0EEE" w:rsidRDefault="00AC62FD" w:rsidP="0081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реализации проекта «Школа </w:t>
            </w:r>
            <w:proofErr w:type="spellStart"/>
            <w:r w:rsidRPr="007A0EEE">
              <w:rPr>
                <w:rFonts w:ascii="Times New Roman" w:hAnsi="Times New Roman" w:cs="Times New Roman"/>
                <w:b/>
                <w:sz w:val="28"/>
                <w:szCs w:val="28"/>
              </w:rPr>
              <w:t>Минпросвещения</w:t>
            </w:r>
            <w:proofErr w:type="spellEnd"/>
            <w:r w:rsidRPr="007A0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»</w:t>
            </w:r>
          </w:p>
        </w:tc>
      </w:tr>
      <w:tr w:rsidR="00AC62FD" w:rsidRPr="007A0EEE" w:rsidTr="00AC62FD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у развития школы, локально-нормативные акты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81536A" w:rsidRPr="007A0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-январь 2023 года</w:t>
            </w:r>
          </w:p>
        </w:tc>
        <w:tc>
          <w:tcPr>
            <w:tcW w:w="2958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инхронизирована нормативно-правовая база школы</w:t>
            </w:r>
          </w:p>
        </w:tc>
      </w:tr>
      <w:tr w:rsidR="00AC62FD" w:rsidRPr="007A0EEE" w:rsidTr="00AC62FD">
        <w:tc>
          <w:tcPr>
            <w:tcW w:w="1242" w:type="dxa"/>
          </w:tcPr>
          <w:p w:rsidR="00AC62FD" w:rsidRPr="007A0EEE" w:rsidRDefault="00AC6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беспечение единых подходов  к содержанию общего образования  и организации внеурочной деятельности</w:t>
            </w:r>
          </w:p>
        </w:tc>
        <w:tc>
          <w:tcPr>
            <w:tcW w:w="2957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FC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-  октябрь 2022 года</w:t>
            </w:r>
          </w:p>
        </w:tc>
        <w:tc>
          <w:tcPr>
            <w:tcW w:w="2958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инхронизированы примерные рабочие  программы по учебным предметам и курсам внеурочной деятельности</w:t>
            </w:r>
          </w:p>
        </w:tc>
      </w:tr>
      <w:tr w:rsidR="00AC62FD" w:rsidRPr="007A0EEE" w:rsidTr="00AC62FD">
        <w:tc>
          <w:tcPr>
            <w:tcW w:w="1242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2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диных подходов  к  организации  </w:t>
            </w:r>
            <w:proofErr w:type="spell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е качества образования</w:t>
            </w:r>
          </w:p>
        </w:tc>
        <w:tc>
          <w:tcPr>
            <w:tcW w:w="2957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БОУ СОШ № 2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узнецка</w:t>
            </w:r>
          </w:p>
        </w:tc>
        <w:tc>
          <w:tcPr>
            <w:tcW w:w="2957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 2022-23 учебного года</w:t>
            </w:r>
          </w:p>
        </w:tc>
        <w:tc>
          <w:tcPr>
            <w:tcW w:w="2958" w:type="dxa"/>
          </w:tcPr>
          <w:p w:rsidR="00AC62FD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СОКО, обновление школьной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ВСОКО, совершенствование  инструментов оцен</w:t>
            </w:r>
            <w:r w:rsidR="009935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и качества знаний</w:t>
            </w:r>
          </w:p>
        </w:tc>
      </w:tr>
      <w:tr w:rsidR="0081536A" w:rsidRPr="007A0EEE" w:rsidTr="00AC62FD">
        <w:tc>
          <w:tcPr>
            <w:tcW w:w="1242" w:type="dxa"/>
          </w:tcPr>
          <w:p w:rsidR="0081536A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2" w:type="dxa"/>
          </w:tcPr>
          <w:p w:rsidR="0081536A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функционирования школьного библиотечного центра</w:t>
            </w:r>
          </w:p>
        </w:tc>
        <w:tc>
          <w:tcPr>
            <w:tcW w:w="2957" w:type="dxa"/>
          </w:tcPr>
          <w:p w:rsidR="0081536A" w:rsidRPr="007A0EEE" w:rsidRDefault="0081536A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 библиотекарь</w:t>
            </w:r>
          </w:p>
        </w:tc>
        <w:tc>
          <w:tcPr>
            <w:tcW w:w="2957" w:type="dxa"/>
          </w:tcPr>
          <w:p w:rsidR="0081536A" w:rsidRPr="007A0EEE" w:rsidRDefault="0081536A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В течение  2022-23 учебного года</w:t>
            </w:r>
          </w:p>
        </w:tc>
        <w:tc>
          <w:tcPr>
            <w:tcW w:w="2958" w:type="dxa"/>
          </w:tcPr>
          <w:p w:rsidR="005E4495" w:rsidRDefault="005E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, обновление,</w:t>
            </w:r>
          </w:p>
          <w:p w:rsidR="0081536A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истематизация библиотечного фонда</w:t>
            </w:r>
          </w:p>
        </w:tc>
      </w:tr>
      <w:tr w:rsidR="0081536A" w:rsidRPr="007A0EEE" w:rsidTr="00AC62FD">
        <w:tc>
          <w:tcPr>
            <w:tcW w:w="1242" w:type="dxa"/>
          </w:tcPr>
          <w:p w:rsidR="0081536A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81536A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Разработка общей концепции общешкольного  воспитательного пространства</w:t>
            </w:r>
          </w:p>
        </w:tc>
        <w:tc>
          <w:tcPr>
            <w:tcW w:w="2957" w:type="dxa"/>
          </w:tcPr>
          <w:p w:rsidR="0081536A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 классные руководители, педагоги ДПО</w:t>
            </w:r>
          </w:p>
        </w:tc>
        <w:tc>
          <w:tcPr>
            <w:tcW w:w="2957" w:type="dxa"/>
          </w:tcPr>
          <w:p w:rsidR="0081536A" w:rsidRPr="007A0EEE" w:rsidRDefault="0081536A" w:rsidP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ентябрь 2022-апрель 2023</w:t>
            </w:r>
          </w:p>
        </w:tc>
        <w:tc>
          <w:tcPr>
            <w:tcW w:w="2958" w:type="dxa"/>
          </w:tcPr>
          <w:p w:rsidR="0006224F" w:rsidRPr="007A0EEE" w:rsidRDefault="008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должности советника директора по вопросам воспитания,  100% включение 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в  проекты воспитательной направленности,  обеспечение работы ученического самоуправления и взаимодействия с молодежными общественными объединениями</w:t>
            </w:r>
            <w:r w:rsidR="0006224F" w:rsidRPr="007A0E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449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</w:t>
            </w:r>
          </w:p>
          <w:p w:rsidR="00D129AF" w:rsidRDefault="0006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E44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«Орлята России», создание бренда школы</w:t>
            </w:r>
            <w:r w:rsidR="007A0EEE">
              <w:rPr>
                <w:rFonts w:ascii="Times New Roman" w:hAnsi="Times New Roman" w:cs="Times New Roman"/>
                <w:sz w:val="28"/>
                <w:szCs w:val="28"/>
              </w:rPr>
              <w:t xml:space="preserve">, участие  в региональной </w:t>
            </w:r>
            <w:r w:rsid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площадке «</w:t>
            </w:r>
            <w:r w:rsidR="004B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</w:t>
            </w:r>
            <w:r w:rsidR="00D12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129AF" w:rsidRPr="00D1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</w:t>
            </w:r>
            <w:r w:rsidR="004B0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12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 xml:space="preserve">», работа </w:t>
            </w:r>
            <w:r w:rsidR="00FC2370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сообщества</w:t>
            </w:r>
          </w:p>
          <w:p w:rsidR="00FC2370" w:rsidRDefault="00D1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евед и патриот», выпуск книги «Школа, ты не старишься…» </w:t>
            </w:r>
          </w:p>
          <w:p w:rsidR="0081536A" w:rsidRPr="00D129AF" w:rsidRDefault="00D1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55 летнему юбилею школы)</w:t>
            </w:r>
          </w:p>
        </w:tc>
      </w:tr>
      <w:tr w:rsidR="005A4C88" w:rsidRPr="007A0EEE" w:rsidTr="00AC62FD">
        <w:tc>
          <w:tcPr>
            <w:tcW w:w="124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 обучающихся</w:t>
            </w:r>
          </w:p>
        </w:tc>
        <w:tc>
          <w:tcPr>
            <w:tcW w:w="2957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 классные руководители, педагоги ДПО, учителя физической культуры</w:t>
            </w:r>
          </w:p>
        </w:tc>
        <w:tc>
          <w:tcPr>
            <w:tcW w:w="2957" w:type="dxa"/>
          </w:tcPr>
          <w:p w:rsidR="005A4C88" w:rsidRPr="007A0EEE" w:rsidRDefault="005A4C88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В течение 2022-23 учебного года</w:t>
            </w:r>
          </w:p>
        </w:tc>
        <w:tc>
          <w:tcPr>
            <w:tcW w:w="2958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ктивизация просветительской работы по ЗОЖ, увеличение количества обучающихся, получивших знак ГТО, активная работа спортивных клубов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ь» и «Огонь»</w:t>
            </w:r>
          </w:p>
        </w:tc>
      </w:tr>
      <w:tr w:rsidR="005A4C88" w:rsidRPr="007A0EEE" w:rsidTr="00AC62FD">
        <w:tc>
          <w:tcPr>
            <w:tcW w:w="124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едения комплексной работы по ведению </w:t>
            </w:r>
            <w:proofErr w:type="spell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957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 классные руководители</w:t>
            </w:r>
          </w:p>
        </w:tc>
        <w:tc>
          <w:tcPr>
            <w:tcW w:w="2957" w:type="dxa"/>
          </w:tcPr>
          <w:p w:rsidR="005A4C88" w:rsidRPr="007A0EEE" w:rsidRDefault="005A4C88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В течение 2022-23 учебного года</w:t>
            </w:r>
          </w:p>
        </w:tc>
        <w:tc>
          <w:tcPr>
            <w:tcW w:w="2958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proofErr w:type="spell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рофориентац</w:t>
            </w:r>
            <w:bookmarkStart w:id="0" w:name="_GoBack"/>
            <w:bookmarkEnd w:id="0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ионной</w:t>
            </w:r>
            <w:proofErr w:type="spell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работы,  программа работы с родителями,  участие в проекте «Билет в будущее», тематические часы</w:t>
            </w:r>
          </w:p>
        </w:tc>
      </w:tr>
      <w:tr w:rsidR="005A4C88" w:rsidRPr="007A0EEE" w:rsidTr="00AC62FD">
        <w:tc>
          <w:tcPr>
            <w:tcW w:w="124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для развития творческих способностей обучающихся через создание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го творческого пространства</w:t>
            </w:r>
          </w:p>
        </w:tc>
        <w:tc>
          <w:tcPr>
            <w:tcW w:w="2957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БОУ СОШ № 2 города Кузнецка,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 ПДО, учителя физической культуры</w:t>
            </w:r>
          </w:p>
        </w:tc>
        <w:tc>
          <w:tcPr>
            <w:tcW w:w="2957" w:type="dxa"/>
          </w:tcPr>
          <w:p w:rsidR="005A4C88" w:rsidRPr="007A0EEE" w:rsidRDefault="005A4C88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-23 учебного года</w:t>
            </w:r>
          </w:p>
        </w:tc>
        <w:tc>
          <w:tcPr>
            <w:tcW w:w="2958" w:type="dxa"/>
          </w:tcPr>
          <w:p w:rsidR="005A4C88" w:rsidRPr="007A0EEE" w:rsidRDefault="005A4C88" w:rsidP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часов  ПДО,  80% охват обучающихся 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</w:t>
            </w:r>
            <w:r w:rsidR="004B65C9">
              <w:rPr>
                <w:rFonts w:ascii="Times New Roman" w:hAnsi="Times New Roman" w:cs="Times New Roman"/>
                <w:sz w:val="28"/>
                <w:szCs w:val="28"/>
              </w:rPr>
              <w:t>мпиадным и конкурсным движением</w:t>
            </w:r>
            <w:r w:rsidR="0006224F"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школьного театра, </w:t>
            </w:r>
          </w:p>
          <w:p w:rsidR="0006224F" w:rsidRPr="007A0EEE" w:rsidRDefault="0006224F" w:rsidP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</w:t>
            </w:r>
            <w:proofErr w:type="spell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туристкокраеведческого</w:t>
            </w:r>
            <w:proofErr w:type="spell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  <w:r w:rsidR="007A0EEE" w:rsidRPr="007A0EEE">
              <w:rPr>
                <w:rFonts w:ascii="Times New Roman" w:hAnsi="Times New Roman" w:cs="Times New Roman"/>
                <w:sz w:val="28"/>
                <w:szCs w:val="28"/>
              </w:rPr>
              <w:t>, сетевое взаимодействие (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>с учреждениями культуры и спорта), работа школьного мини-ателье «Модница»</w:t>
            </w:r>
          </w:p>
        </w:tc>
      </w:tr>
      <w:tr w:rsidR="005A4C88" w:rsidRPr="007A0EEE" w:rsidTr="00AC62FD">
        <w:tc>
          <w:tcPr>
            <w:tcW w:w="124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единой информационной  среды  МБОУ СОШ № 2 города Кузнецка</w:t>
            </w:r>
          </w:p>
        </w:tc>
        <w:tc>
          <w:tcPr>
            <w:tcW w:w="2957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 администратор сайта</w:t>
            </w:r>
          </w:p>
        </w:tc>
        <w:tc>
          <w:tcPr>
            <w:tcW w:w="2957" w:type="dxa"/>
          </w:tcPr>
          <w:p w:rsidR="005A4C88" w:rsidRPr="007A0EEE" w:rsidRDefault="005A4C88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В течение 2022-23 учебного года</w:t>
            </w:r>
          </w:p>
        </w:tc>
        <w:tc>
          <w:tcPr>
            <w:tcW w:w="2958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Синхронизация школьного сайта и учительских блогов, пополнение </w:t>
            </w:r>
            <w:r w:rsidRPr="007A0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-оборудования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 xml:space="preserve">, наличие информационной страницы о проекте  «Школа </w:t>
            </w:r>
            <w:proofErr w:type="spellStart"/>
            <w:r w:rsidR="00D129AF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="00D129AF">
              <w:rPr>
                <w:rFonts w:ascii="Times New Roman" w:hAnsi="Times New Roman" w:cs="Times New Roman"/>
                <w:sz w:val="28"/>
                <w:szCs w:val="28"/>
              </w:rPr>
              <w:t xml:space="preserve"> России» на сайте школы.</w:t>
            </w:r>
          </w:p>
        </w:tc>
      </w:tr>
      <w:tr w:rsidR="005A4C88" w:rsidRPr="007A0EEE" w:rsidTr="00AC62FD">
        <w:tc>
          <w:tcPr>
            <w:tcW w:w="1242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2" w:type="dxa"/>
          </w:tcPr>
          <w:p w:rsidR="005A4C88" w:rsidRPr="007A0EEE" w:rsidRDefault="005A4C88" w:rsidP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тодического  сопровождения педагогического состава</w:t>
            </w:r>
          </w:p>
        </w:tc>
        <w:tc>
          <w:tcPr>
            <w:tcW w:w="2957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 руководители ШМО</w:t>
            </w:r>
          </w:p>
        </w:tc>
        <w:tc>
          <w:tcPr>
            <w:tcW w:w="2957" w:type="dxa"/>
          </w:tcPr>
          <w:p w:rsidR="005A4C88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5A4C88" w:rsidRPr="007A0EEE" w:rsidRDefault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школьных команд,   модернизация методической работы школы, КПК, система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>,   увеличение количества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участвующих в профессиональных конкурсах, до 25%.</w:t>
            </w:r>
          </w:p>
        </w:tc>
      </w:tr>
      <w:tr w:rsidR="007B2AF2" w:rsidRPr="007A0EEE" w:rsidTr="00AC62FD">
        <w:tc>
          <w:tcPr>
            <w:tcW w:w="1242" w:type="dxa"/>
          </w:tcPr>
          <w:p w:rsidR="007B2AF2" w:rsidRPr="007A0EEE" w:rsidRDefault="007B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2" w:type="dxa"/>
          </w:tcPr>
          <w:p w:rsidR="007B2AF2" w:rsidRPr="007A0EEE" w:rsidRDefault="007B2AF2" w:rsidP="005A4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сихолого-педагогического сопровождения участников образовательных отношений</w:t>
            </w:r>
          </w:p>
        </w:tc>
        <w:tc>
          <w:tcPr>
            <w:tcW w:w="2957" w:type="dxa"/>
          </w:tcPr>
          <w:p w:rsidR="007B2AF2" w:rsidRPr="007A0EEE" w:rsidRDefault="007B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,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7B2AF2" w:rsidRPr="007A0EEE" w:rsidRDefault="007B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штатное расписание (введение должности учитель-логопед),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едагогического тестирования обучающихся,</w:t>
            </w:r>
            <w:r w:rsidR="00D129A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зоны отдыха.</w:t>
            </w:r>
          </w:p>
        </w:tc>
      </w:tr>
    </w:tbl>
    <w:p w:rsidR="00AC62FD" w:rsidRPr="007A0EEE" w:rsidRDefault="00AC62FD">
      <w:pPr>
        <w:rPr>
          <w:rFonts w:ascii="Times New Roman" w:hAnsi="Times New Roman" w:cs="Times New Roman"/>
          <w:sz w:val="28"/>
          <w:szCs w:val="28"/>
        </w:rPr>
      </w:pPr>
    </w:p>
    <w:p w:rsidR="007B2AF2" w:rsidRPr="007A0EEE" w:rsidRDefault="007B2AF2" w:rsidP="007B2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EE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957"/>
        <w:gridCol w:w="2958"/>
      </w:tblGrid>
      <w:tr w:rsidR="007B2AF2" w:rsidRPr="007A0EEE" w:rsidTr="007B0B8B">
        <w:tc>
          <w:tcPr>
            <w:tcW w:w="1242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2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58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B2AF2" w:rsidRPr="007A0EEE" w:rsidTr="007B0B8B">
        <w:tc>
          <w:tcPr>
            <w:tcW w:w="1242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реализации дорожной карты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Май 2023</w:t>
            </w:r>
          </w:p>
        </w:tc>
        <w:tc>
          <w:tcPr>
            <w:tcW w:w="2958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 эффективности проделанной работы проблемных зон по направлениям</w:t>
            </w:r>
          </w:p>
        </w:tc>
      </w:tr>
      <w:tr w:rsidR="007B2AF2" w:rsidRPr="007A0EEE" w:rsidTr="007B0B8B">
        <w:tc>
          <w:tcPr>
            <w:tcW w:w="1242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2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чек-листа</w:t>
            </w:r>
            <w:proofErr w:type="gramEnd"/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 и дорожной  карты на 2023-25 года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2 города Кузнецка</w:t>
            </w:r>
          </w:p>
        </w:tc>
        <w:tc>
          <w:tcPr>
            <w:tcW w:w="2957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Май-сентябрь 2023</w:t>
            </w:r>
          </w:p>
        </w:tc>
        <w:tc>
          <w:tcPr>
            <w:tcW w:w="2958" w:type="dxa"/>
          </w:tcPr>
          <w:p w:rsidR="007B2AF2" w:rsidRPr="007A0EEE" w:rsidRDefault="007B2AF2" w:rsidP="007B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sz w:val="28"/>
                <w:szCs w:val="28"/>
              </w:rPr>
              <w:t xml:space="preserve"> Чек-лист, дорожная карта</w:t>
            </w:r>
          </w:p>
        </w:tc>
      </w:tr>
    </w:tbl>
    <w:p w:rsidR="007B2AF2" w:rsidRDefault="007B2AF2" w:rsidP="007B2AF2">
      <w:pPr>
        <w:jc w:val="center"/>
      </w:pPr>
    </w:p>
    <w:sectPr w:rsidR="007B2AF2" w:rsidSect="00AC62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75"/>
    <w:rsid w:val="0006224F"/>
    <w:rsid w:val="000A6AA4"/>
    <w:rsid w:val="000D34A3"/>
    <w:rsid w:val="004B0824"/>
    <w:rsid w:val="004B65C9"/>
    <w:rsid w:val="005A4C88"/>
    <w:rsid w:val="005E4495"/>
    <w:rsid w:val="00632B54"/>
    <w:rsid w:val="007A0EEE"/>
    <w:rsid w:val="007B2AF2"/>
    <w:rsid w:val="0081536A"/>
    <w:rsid w:val="00910F75"/>
    <w:rsid w:val="00993584"/>
    <w:rsid w:val="00AC62FD"/>
    <w:rsid w:val="00B615CC"/>
    <w:rsid w:val="00D129AF"/>
    <w:rsid w:val="00FC2370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B021-9C7B-4D82-9F46-B0D7B6B4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cp:lastPrinted>2023-02-21T11:13:00Z</cp:lastPrinted>
  <dcterms:created xsi:type="dcterms:W3CDTF">2023-02-21T11:36:00Z</dcterms:created>
  <dcterms:modified xsi:type="dcterms:W3CDTF">2023-02-22T10:33:00Z</dcterms:modified>
</cp:coreProperties>
</file>